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 Вскм Как Сколько стоит ваше решение? Сколько времени ушло на разработку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что такое фктбол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Как работает ваша система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